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647E" w:rsidRPr="00EC7C7D" w:rsidRDefault="00C8647E" w:rsidP="00EC7C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7C7D">
        <w:rPr>
          <w:rFonts w:ascii="Times New Roman" w:hAnsi="Times New Roman" w:cs="Times New Roman"/>
          <w:b/>
          <w:sz w:val="28"/>
          <w:szCs w:val="28"/>
        </w:rPr>
        <w:t>АННАТАЦИОННАЯ КАРТА</w:t>
      </w:r>
    </w:p>
    <w:p w:rsidR="00C8647E" w:rsidRPr="00EC7C7D" w:rsidRDefault="00C8647E" w:rsidP="00EC7C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7C7D">
        <w:rPr>
          <w:rFonts w:ascii="Times New Roman" w:hAnsi="Times New Roman" w:cs="Times New Roman"/>
          <w:b/>
          <w:sz w:val="28"/>
          <w:szCs w:val="28"/>
        </w:rPr>
        <w:t>краткосрочной образовательной практики</w:t>
      </w:r>
    </w:p>
    <w:p w:rsidR="00C8647E" w:rsidRPr="00EC7C7D" w:rsidRDefault="00C8647E" w:rsidP="00EC7C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7C7D">
        <w:rPr>
          <w:rFonts w:ascii="Times New Roman" w:hAnsi="Times New Roman" w:cs="Times New Roman"/>
          <w:b/>
          <w:sz w:val="28"/>
          <w:szCs w:val="28"/>
        </w:rPr>
        <w:t>технической направленности</w:t>
      </w:r>
    </w:p>
    <w:p w:rsidR="004C1EA4" w:rsidRPr="00EC7C7D" w:rsidRDefault="004C1EA4" w:rsidP="00EC7C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63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2"/>
        <w:gridCol w:w="8223"/>
      </w:tblGrid>
      <w:tr w:rsidR="00C8647E" w:rsidRPr="00EC7C7D" w:rsidTr="00AA5FB5">
        <w:trPr>
          <w:trHeight w:val="334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47E" w:rsidRPr="00EC7C7D" w:rsidRDefault="00C8647E" w:rsidP="00EC7C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EC7C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 ДОУ</w:t>
            </w:r>
          </w:p>
        </w:tc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47E" w:rsidRPr="00EC7C7D" w:rsidRDefault="00C8647E" w:rsidP="00EC7C7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EC7C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ое дошкольное образо</w:t>
            </w:r>
            <w:r w:rsidR="000916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тельное учреждение «сад № 413»</w:t>
            </w:r>
            <w:r w:rsidRPr="00EC7C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C7C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Перми</w:t>
            </w:r>
            <w:proofErr w:type="spellEnd"/>
          </w:p>
        </w:tc>
      </w:tr>
      <w:tr w:rsidR="00C8647E" w:rsidRPr="00EC7C7D" w:rsidTr="00AA5FB5">
        <w:trPr>
          <w:trHeight w:val="334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47E" w:rsidRPr="00EC7C7D" w:rsidRDefault="00C8647E" w:rsidP="00EC7C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EC7C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звание КОП ТН</w:t>
            </w:r>
          </w:p>
        </w:tc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7E" w:rsidRPr="00EC7C7D" w:rsidRDefault="000916CE" w:rsidP="00EC7C7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Игрушка «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Skul</w:t>
            </w:r>
            <w:r w:rsidR="000F68C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l</w:t>
            </w:r>
            <w:r w:rsidR="00C8647E" w:rsidRPr="00EC7C7D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»</w:t>
            </w:r>
          </w:p>
        </w:tc>
      </w:tr>
      <w:tr w:rsidR="00C8647E" w:rsidRPr="00EC7C7D" w:rsidTr="00AA5FB5">
        <w:trPr>
          <w:trHeight w:val="334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47E" w:rsidRPr="00EC7C7D" w:rsidRDefault="00C8647E" w:rsidP="00EC7C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EC7C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зраст детей, на которых рассчитан КО ТН</w:t>
            </w:r>
          </w:p>
        </w:tc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47E" w:rsidRPr="00EC7C7D" w:rsidRDefault="00C8647E" w:rsidP="00EC7C7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EC7C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-7 лет</w:t>
            </w:r>
          </w:p>
        </w:tc>
      </w:tr>
      <w:tr w:rsidR="00C8647E" w:rsidRPr="00EC7C7D" w:rsidTr="00AA5FB5">
        <w:trPr>
          <w:trHeight w:val="334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7E" w:rsidRPr="00EC7C7D" w:rsidRDefault="00C8647E" w:rsidP="00EC7C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7C7D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Основная идея</w:t>
            </w:r>
          </w:p>
        </w:tc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7E" w:rsidRPr="00EC7C7D" w:rsidRDefault="00327DDB" w:rsidP="00B701BE">
            <w:pPr>
              <w:pStyle w:val="a5"/>
              <w:shd w:val="clear" w:color="auto" w:fill="FFFFFF"/>
              <w:spacing w:line="247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здание забавных, динамических игрушек возможно не только из конструкторов, но и из бумаги. Игрушка-полуавтомат из бумаги.</w:t>
            </w:r>
          </w:p>
        </w:tc>
      </w:tr>
      <w:tr w:rsidR="00C8647E" w:rsidRPr="00EC7C7D" w:rsidTr="00AA5FB5">
        <w:trPr>
          <w:trHeight w:val="334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47E" w:rsidRPr="00EC7C7D" w:rsidRDefault="00C8647E" w:rsidP="00EC7C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EC7C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ичество занятий</w:t>
            </w:r>
          </w:p>
        </w:tc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7E" w:rsidRPr="000916CE" w:rsidRDefault="000916CE" w:rsidP="00EC7C7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327DDB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1</w:t>
            </w:r>
            <w:r w:rsidR="00C8647E" w:rsidRPr="00EC7C7D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занят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е</w:t>
            </w:r>
          </w:p>
        </w:tc>
      </w:tr>
      <w:tr w:rsidR="00C8647E" w:rsidRPr="00EC7C7D" w:rsidTr="00AA5FB5"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47E" w:rsidRPr="00EC7C7D" w:rsidRDefault="00C8647E" w:rsidP="00EC7C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EC7C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ль</w:t>
            </w:r>
          </w:p>
        </w:tc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7E" w:rsidRPr="00EC7C7D" w:rsidRDefault="00C8647E" w:rsidP="000916CE">
            <w:pPr>
              <w:widowControl w:val="0"/>
              <w:tabs>
                <w:tab w:val="left" w:pos="0"/>
                <w:tab w:val="left" w:pos="40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EC7C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здание </w:t>
            </w:r>
            <w:r w:rsidR="000916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грушки </w:t>
            </w:r>
            <w:r w:rsidR="000916CE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«</w:t>
            </w:r>
            <w:r w:rsidR="000916C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Sku</w:t>
            </w:r>
            <w:r w:rsidR="000F68C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l</w:t>
            </w:r>
            <w:r w:rsidR="000916C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l</w:t>
            </w:r>
            <w:r w:rsidR="000916CE" w:rsidRPr="00EC7C7D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»</w:t>
            </w:r>
            <w:r w:rsidR="000F68C7" w:rsidRPr="000F68C7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EC7C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з </w:t>
            </w:r>
            <w:r w:rsidR="000916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маги</w:t>
            </w:r>
          </w:p>
        </w:tc>
      </w:tr>
      <w:tr w:rsidR="00C8647E" w:rsidRPr="00EC7C7D" w:rsidTr="00AA5FB5"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47E" w:rsidRPr="00EC7C7D" w:rsidRDefault="00C8647E" w:rsidP="00EC7C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EC7C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ичество часов</w:t>
            </w:r>
          </w:p>
        </w:tc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47E" w:rsidRPr="00EC7C7D" w:rsidRDefault="000916CE" w:rsidP="00FE50CA">
            <w:pPr>
              <w:pStyle w:val="6950"/>
              <w:shd w:val="clear" w:color="auto" w:fill="auto"/>
              <w:tabs>
                <w:tab w:val="left" w:pos="0"/>
              </w:tabs>
              <w:spacing w:line="240" w:lineRule="auto"/>
              <w:ind w:firstLine="0"/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занятия по 2</w:t>
            </w:r>
            <w:r w:rsidR="00FE50CA">
              <w:rPr>
                <w:color w:val="000000"/>
                <w:sz w:val="28"/>
                <w:szCs w:val="28"/>
              </w:rPr>
              <w:t>5</w:t>
            </w:r>
            <w:r w:rsidR="00C8647E" w:rsidRPr="00EC7C7D">
              <w:rPr>
                <w:color w:val="000000"/>
                <w:sz w:val="28"/>
                <w:szCs w:val="28"/>
              </w:rPr>
              <w:t xml:space="preserve"> минут</w:t>
            </w:r>
          </w:p>
        </w:tc>
      </w:tr>
      <w:tr w:rsidR="00C8647E" w:rsidRPr="00EC7C7D" w:rsidTr="00B60613">
        <w:trPr>
          <w:trHeight w:val="1414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47E" w:rsidRPr="00EC7C7D" w:rsidRDefault="00C8647E" w:rsidP="00EC7C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EC7C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пользуемые материалы</w:t>
            </w:r>
          </w:p>
        </w:tc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CE" w:rsidRPr="000916CE" w:rsidRDefault="000916CE" w:rsidP="00EC7C7D">
            <w:pPr>
              <w:pStyle w:val="a3"/>
              <w:numPr>
                <w:ilvl w:val="0"/>
                <w:numId w:val="3"/>
              </w:numPr>
              <w:tabs>
                <w:tab w:val="left" w:pos="316"/>
              </w:tabs>
              <w:spacing w:after="0" w:line="240" w:lineRule="auto"/>
              <w:ind w:left="0" w:firstLine="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16CE">
              <w:rPr>
                <w:rFonts w:ascii="Times New Roman" w:hAnsi="Times New Roman" w:cs="Times New Roman"/>
                <w:sz w:val="28"/>
                <w:szCs w:val="28"/>
              </w:rPr>
              <w:t xml:space="preserve">Бумага </w:t>
            </w:r>
          </w:p>
          <w:p w:rsidR="00C8647E" w:rsidRPr="00EC7C7D" w:rsidRDefault="000916CE" w:rsidP="00EC7C7D">
            <w:pPr>
              <w:pStyle w:val="a3"/>
              <w:numPr>
                <w:ilvl w:val="0"/>
                <w:numId w:val="3"/>
              </w:numPr>
              <w:tabs>
                <w:tab w:val="left" w:pos="316"/>
              </w:tabs>
              <w:spacing w:after="0" w:line="240" w:lineRule="auto"/>
              <w:ind w:left="0" w:firstLine="3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фломастеры</w:t>
            </w:r>
          </w:p>
          <w:p w:rsidR="00C8647E" w:rsidRPr="00EC7C7D" w:rsidRDefault="00C8647E" w:rsidP="00EC7C7D">
            <w:pPr>
              <w:pStyle w:val="a3"/>
              <w:numPr>
                <w:ilvl w:val="0"/>
                <w:numId w:val="3"/>
              </w:numPr>
              <w:tabs>
                <w:tab w:val="left" w:pos="316"/>
              </w:tabs>
              <w:spacing w:after="0" w:line="240" w:lineRule="auto"/>
              <w:ind w:left="0" w:firstLine="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7C7D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схема сборки игрушки</w:t>
            </w:r>
          </w:p>
        </w:tc>
      </w:tr>
      <w:tr w:rsidR="00C8647E" w:rsidRPr="00EC7C7D" w:rsidTr="004C1EA4">
        <w:trPr>
          <w:trHeight w:val="2514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47E" w:rsidRPr="00EC7C7D" w:rsidRDefault="00C8647E" w:rsidP="00EC7C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EC7C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ды деятельности дошкольников</w:t>
            </w:r>
          </w:p>
        </w:tc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7E" w:rsidRPr="00EC7C7D" w:rsidRDefault="00C8647E" w:rsidP="00EC7C7D">
            <w:pPr>
              <w:pStyle w:val="a3"/>
              <w:numPr>
                <w:ilvl w:val="0"/>
                <w:numId w:val="3"/>
              </w:numPr>
              <w:tabs>
                <w:tab w:val="left" w:pos="316"/>
              </w:tabs>
              <w:spacing w:after="0" w:line="240" w:lineRule="auto"/>
              <w:ind w:left="0" w:firstLine="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7C7D">
              <w:rPr>
                <w:rFonts w:ascii="Times New Roman" w:hAnsi="Times New Roman" w:cs="Times New Roman"/>
                <w:sz w:val="28"/>
                <w:szCs w:val="28"/>
              </w:rPr>
              <w:t>познавательно-исследовательская (испытание созданной игрушки)</w:t>
            </w:r>
          </w:p>
          <w:p w:rsidR="00C8647E" w:rsidRPr="00EC7C7D" w:rsidRDefault="00C8647E" w:rsidP="00EC7C7D">
            <w:pPr>
              <w:pStyle w:val="a3"/>
              <w:numPr>
                <w:ilvl w:val="0"/>
                <w:numId w:val="3"/>
              </w:numPr>
              <w:tabs>
                <w:tab w:val="left" w:pos="316"/>
              </w:tabs>
              <w:spacing w:after="0" w:line="240" w:lineRule="auto"/>
              <w:ind w:left="0" w:firstLine="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7C7D">
              <w:rPr>
                <w:rFonts w:ascii="Times New Roman" w:hAnsi="Times New Roman" w:cs="Times New Roman"/>
                <w:sz w:val="28"/>
                <w:szCs w:val="28"/>
              </w:rPr>
              <w:t>конструирование (конструирование игрушки)</w:t>
            </w:r>
          </w:p>
          <w:p w:rsidR="00C8647E" w:rsidRPr="00EC7C7D" w:rsidRDefault="00C8647E" w:rsidP="00EC7C7D">
            <w:pPr>
              <w:pStyle w:val="a3"/>
              <w:numPr>
                <w:ilvl w:val="0"/>
                <w:numId w:val="3"/>
              </w:numPr>
              <w:tabs>
                <w:tab w:val="left" w:pos="316"/>
              </w:tabs>
              <w:spacing w:after="0" w:line="240" w:lineRule="auto"/>
              <w:ind w:left="0" w:firstLine="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7C7D">
              <w:rPr>
                <w:rFonts w:ascii="Times New Roman" w:hAnsi="Times New Roman" w:cs="Times New Roman"/>
                <w:sz w:val="28"/>
                <w:szCs w:val="28"/>
              </w:rPr>
              <w:t>коммуникативная (общение и взаимодействие детей при работе)</w:t>
            </w:r>
          </w:p>
          <w:p w:rsidR="00C8647E" w:rsidRPr="00EC7C7D" w:rsidRDefault="00C8647E" w:rsidP="00EC7C7D">
            <w:pPr>
              <w:pStyle w:val="a3"/>
              <w:numPr>
                <w:ilvl w:val="0"/>
                <w:numId w:val="3"/>
              </w:numPr>
              <w:tabs>
                <w:tab w:val="left" w:pos="316"/>
              </w:tabs>
              <w:spacing w:after="0" w:line="240" w:lineRule="auto"/>
              <w:ind w:left="0" w:firstLine="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7C7D">
              <w:rPr>
                <w:rFonts w:ascii="Times New Roman" w:hAnsi="Times New Roman" w:cs="Times New Roman"/>
                <w:sz w:val="28"/>
                <w:szCs w:val="28"/>
              </w:rPr>
              <w:t>двигательная (проведение физ. минутки)</w:t>
            </w:r>
          </w:p>
        </w:tc>
      </w:tr>
      <w:tr w:rsidR="00C8647E" w:rsidRPr="00EC7C7D" w:rsidTr="00AA5FB5">
        <w:trPr>
          <w:trHeight w:val="804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47E" w:rsidRPr="00EC7C7D" w:rsidRDefault="00C8647E" w:rsidP="00EC7C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EC7C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 продукта (понятный образ или навык)</w:t>
            </w:r>
          </w:p>
        </w:tc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DDB" w:rsidRDefault="000916CE" w:rsidP="00FE50CA">
            <w:pPr>
              <w:tabs>
                <w:tab w:val="left" w:pos="452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Игрушка «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Skul</w:t>
            </w:r>
            <w:r w:rsidR="000F68C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l</w:t>
            </w:r>
            <w:r w:rsidRPr="00EC7C7D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»</w:t>
            </w:r>
            <w:r w:rsidR="00327DDB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. Бумажное моделирование забавной безделушки – миниатюрный череп из бумаги. Игрушка – полуавтомат – при определенных условиях он способен клацать бумажными зубами и сверкать «жутким» огнем своих глазниц.</w:t>
            </w:r>
          </w:p>
          <w:p w:rsidR="000916CE" w:rsidRPr="00EC7C7D" w:rsidRDefault="000916CE" w:rsidP="00327DDB">
            <w:pPr>
              <w:tabs>
                <w:tab w:val="left" w:pos="452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</w:tr>
    </w:tbl>
    <w:p w:rsidR="004C1EA4" w:rsidRPr="00EC7C7D" w:rsidRDefault="004C1EA4" w:rsidP="00EC7C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C1EA4" w:rsidRPr="00EC7C7D" w:rsidRDefault="004C1EA4" w:rsidP="00EC7C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7C7D">
        <w:rPr>
          <w:rFonts w:ascii="Times New Roman" w:hAnsi="Times New Roman" w:cs="Times New Roman"/>
          <w:sz w:val="28"/>
          <w:szCs w:val="28"/>
        </w:rPr>
        <w:br w:type="page"/>
      </w:r>
    </w:p>
    <w:p w:rsidR="004C1EA4" w:rsidRPr="00EC7C7D" w:rsidRDefault="004C1EA4" w:rsidP="00EC7C7D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4C1EA4" w:rsidRPr="00EC7C7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C1EA4" w:rsidRPr="00B60613" w:rsidRDefault="000F68C7" w:rsidP="00EC7C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68C7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82304" behindDoc="0" locked="0" layoutInCell="1" allowOverlap="1" wp14:anchorId="61066C50" wp14:editId="4E761872">
            <wp:simplePos x="0" y="0"/>
            <wp:positionH relativeFrom="column">
              <wp:posOffset>3023235</wp:posOffset>
            </wp:positionH>
            <wp:positionV relativeFrom="paragraph">
              <wp:posOffset>2774315</wp:posOffset>
            </wp:positionV>
            <wp:extent cx="3190875" cy="4205605"/>
            <wp:effectExtent l="0" t="0" r="0" b="0"/>
            <wp:wrapSquare wrapText="bothSides"/>
            <wp:docPr id="4" name="Рисунок 4" descr="C:\Users\User\Desktop\sku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skull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420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1EA4" w:rsidRPr="00B60613">
        <w:rPr>
          <w:rFonts w:ascii="Times New Roman" w:hAnsi="Times New Roman" w:cs="Times New Roman"/>
          <w:b/>
          <w:sz w:val="28"/>
          <w:szCs w:val="28"/>
        </w:rPr>
        <w:t>Краткое описание содержания КОП ТН</w:t>
      </w:r>
    </w:p>
    <w:tbl>
      <w:tblPr>
        <w:tblStyle w:val="a4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395"/>
        <w:gridCol w:w="4536"/>
        <w:gridCol w:w="4819"/>
        <w:gridCol w:w="1985"/>
      </w:tblGrid>
      <w:tr w:rsidR="004A5575" w:rsidRPr="00B60613" w:rsidTr="002B0EE4">
        <w:tc>
          <w:tcPr>
            <w:tcW w:w="4395" w:type="dxa"/>
          </w:tcPr>
          <w:p w:rsidR="004A5575" w:rsidRPr="00B60613" w:rsidRDefault="004A5575" w:rsidP="00EC7C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613">
              <w:rPr>
                <w:rFonts w:ascii="Times New Roman" w:hAnsi="Times New Roman" w:cs="Times New Roman"/>
                <w:sz w:val="28"/>
                <w:szCs w:val="28"/>
              </w:rPr>
              <w:t>Задачи</w:t>
            </w:r>
          </w:p>
        </w:tc>
        <w:tc>
          <w:tcPr>
            <w:tcW w:w="4536" w:type="dxa"/>
          </w:tcPr>
          <w:p w:rsidR="004A5575" w:rsidRPr="00B60613" w:rsidRDefault="004A5575" w:rsidP="00EC7C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613">
              <w:rPr>
                <w:rFonts w:ascii="Times New Roman" w:hAnsi="Times New Roman" w:cs="Times New Roman"/>
                <w:sz w:val="28"/>
                <w:szCs w:val="28"/>
              </w:rPr>
              <w:t>Деятельность педагога</w:t>
            </w:r>
          </w:p>
        </w:tc>
        <w:tc>
          <w:tcPr>
            <w:tcW w:w="4819" w:type="dxa"/>
          </w:tcPr>
          <w:p w:rsidR="004A5575" w:rsidRPr="00B60613" w:rsidRDefault="004A5575" w:rsidP="00EC7C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613">
              <w:rPr>
                <w:rFonts w:ascii="Times New Roman" w:hAnsi="Times New Roman" w:cs="Times New Roman"/>
                <w:sz w:val="28"/>
                <w:szCs w:val="28"/>
              </w:rPr>
              <w:t>Деятельность детей</w:t>
            </w:r>
          </w:p>
        </w:tc>
        <w:tc>
          <w:tcPr>
            <w:tcW w:w="1985" w:type="dxa"/>
          </w:tcPr>
          <w:p w:rsidR="004A5575" w:rsidRPr="00B60613" w:rsidRDefault="004A5575" w:rsidP="00EC7C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613">
              <w:rPr>
                <w:rFonts w:ascii="Times New Roman" w:hAnsi="Times New Roman" w:cs="Times New Roman"/>
                <w:sz w:val="28"/>
                <w:szCs w:val="28"/>
              </w:rPr>
              <w:t>Планируемый результат</w:t>
            </w:r>
          </w:p>
        </w:tc>
      </w:tr>
      <w:tr w:rsidR="004A5575" w:rsidRPr="00B60613" w:rsidTr="00CF6EB5">
        <w:tc>
          <w:tcPr>
            <w:tcW w:w="15735" w:type="dxa"/>
            <w:gridSpan w:val="4"/>
          </w:tcPr>
          <w:p w:rsidR="004A5575" w:rsidRPr="00B60613" w:rsidRDefault="004A5575" w:rsidP="001F00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061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 занятие </w:t>
            </w:r>
          </w:p>
        </w:tc>
      </w:tr>
      <w:tr w:rsidR="004A5575" w:rsidRPr="00B60613" w:rsidTr="002B0EE4">
        <w:trPr>
          <w:trHeight w:val="2238"/>
        </w:trPr>
        <w:tc>
          <w:tcPr>
            <w:tcW w:w="4395" w:type="dxa"/>
          </w:tcPr>
          <w:p w:rsidR="004A5575" w:rsidRPr="00B60613" w:rsidRDefault="00AD30F2" w:rsidP="004A5575">
            <w:pPr>
              <w:tabs>
                <w:tab w:val="left" w:pos="31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Познакомить с праздником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еллоу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AD30F2" w:rsidRDefault="004A5575" w:rsidP="00AD30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0613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AD30F2" w:rsidRPr="00B60613">
              <w:rPr>
                <w:rFonts w:ascii="Times New Roman" w:hAnsi="Times New Roman" w:cs="Times New Roman"/>
                <w:sz w:val="28"/>
                <w:szCs w:val="28"/>
              </w:rPr>
              <w:t>Разв</w:t>
            </w:r>
            <w:r w:rsidR="00AD30F2">
              <w:rPr>
                <w:rFonts w:ascii="Times New Roman" w:hAnsi="Times New Roman" w:cs="Times New Roman"/>
                <w:sz w:val="28"/>
                <w:szCs w:val="28"/>
              </w:rPr>
              <w:t xml:space="preserve">ивать исследовательские навыки </w:t>
            </w:r>
            <w:r w:rsidR="00AD30F2" w:rsidRPr="00B60613">
              <w:rPr>
                <w:rFonts w:ascii="Times New Roman" w:hAnsi="Times New Roman" w:cs="Times New Roman"/>
                <w:sz w:val="28"/>
                <w:szCs w:val="28"/>
              </w:rPr>
              <w:t xml:space="preserve">при </w:t>
            </w:r>
            <w:r w:rsidR="00AD30F2">
              <w:rPr>
                <w:rFonts w:ascii="Times New Roman" w:hAnsi="Times New Roman" w:cs="Times New Roman"/>
                <w:sz w:val="28"/>
                <w:szCs w:val="28"/>
              </w:rPr>
              <w:t>анализе готовой игрушки. Понимание принци</w:t>
            </w:r>
            <w:r w:rsidR="00607AFC">
              <w:rPr>
                <w:rFonts w:ascii="Times New Roman" w:hAnsi="Times New Roman" w:cs="Times New Roman"/>
                <w:sz w:val="28"/>
                <w:szCs w:val="28"/>
              </w:rPr>
              <w:t>па действия игрушки-полуавтомат</w:t>
            </w:r>
            <w:r w:rsidR="00AD30F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2457E" w:rsidRPr="00B60613" w:rsidRDefault="0042457E" w:rsidP="00AD30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0613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="00AD30F2">
              <w:rPr>
                <w:rFonts w:ascii="Times New Roman" w:hAnsi="Times New Roman" w:cs="Times New Roman"/>
                <w:sz w:val="28"/>
                <w:szCs w:val="28"/>
              </w:rPr>
              <w:t xml:space="preserve">Научить создавать игрушку забаву </w:t>
            </w:r>
            <w:r w:rsidR="00607AFC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«</w:t>
            </w:r>
            <w:proofErr w:type="spellStart"/>
            <w:r w:rsidR="00607AF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Skul</w:t>
            </w:r>
            <w:proofErr w:type="spellEnd"/>
            <w:r w:rsidR="00607AFC" w:rsidRPr="00EC7C7D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4536" w:type="dxa"/>
          </w:tcPr>
          <w:p w:rsidR="00607AFC" w:rsidRDefault="00607AFC" w:rsidP="00EC7C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</w:p>
          <w:p w:rsidR="0042457E" w:rsidRPr="00B60613" w:rsidRDefault="004A5575" w:rsidP="00EC7C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0613">
              <w:rPr>
                <w:rFonts w:ascii="Times New Roman" w:hAnsi="Times New Roman" w:cs="Times New Roman"/>
                <w:sz w:val="28"/>
                <w:szCs w:val="28"/>
              </w:rPr>
              <w:t>-Демонстрация игрушки-балансира</w:t>
            </w:r>
            <w:r w:rsidR="00BF75A0">
              <w:rPr>
                <w:rFonts w:ascii="Times New Roman" w:hAnsi="Times New Roman" w:cs="Times New Roman"/>
                <w:sz w:val="28"/>
                <w:szCs w:val="28"/>
              </w:rPr>
              <w:t xml:space="preserve"> «Курочка на кормушке».</w:t>
            </w:r>
          </w:p>
          <w:p w:rsidR="0042457E" w:rsidRPr="00B60613" w:rsidRDefault="0042457E" w:rsidP="00EC7C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0613">
              <w:rPr>
                <w:rFonts w:ascii="Times New Roman" w:hAnsi="Times New Roman" w:cs="Times New Roman"/>
                <w:sz w:val="28"/>
                <w:szCs w:val="28"/>
              </w:rPr>
              <w:t>- Показ способ</w:t>
            </w:r>
            <w:r w:rsidR="00BF75A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60613">
              <w:rPr>
                <w:rFonts w:ascii="Times New Roman" w:hAnsi="Times New Roman" w:cs="Times New Roman"/>
                <w:sz w:val="28"/>
                <w:szCs w:val="28"/>
              </w:rPr>
              <w:t xml:space="preserve"> создания баланс</w:t>
            </w:r>
            <w:r w:rsidR="00E42ABA" w:rsidRPr="00B60613">
              <w:rPr>
                <w:rFonts w:ascii="Times New Roman" w:hAnsi="Times New Roman" w:cs="Times New Roman"/>
                <w:sz w:val="28"/>
                <w:szCs w:val="28"/>
              </w:rPr>
              <w:t>ир</w:t>
            </w:r>
            <w:r w:rsidR="00712120" w:rsidRPr="00B60613">
              <w:rPr>
                <w:rFonts w:ascii="Times New Roman" w:hAnsi="Times New Roman" w:cs="Times New Roman"/>
                <w:sz w:val="28"/>
                <w:szCs w:val="28"/>
              </w:rPr>
              <w:t xml:space="preserve">а с помощью пластины и </w:t>
            </w:r>
            <w:proofErr w:type="gramStart"/>
            <w:r w:rsidR="00712120" w:rsidRPr="00B60613">
              <w:rPr>
                <w:rFonts w:ascii="Times New Roman" w:hAnsi="Times New Roman" w:cs="Times New Roman"/>
                <w:sz w:val="28"/>
                <w:szCs w:val="28"/>
              </w:rPr>
              <w:t>шнур</w:t>
            </w:r>
            <w:r w:rsidR="00E42ABA" w:rsidRPr="00B6061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End"/>
            <w:r w:rsidR="00E42ABA" w:rsidRPr="00B60613">
              <w:rPr>
                <w:rFonts w:ascii="Times New Roman" w:hAnsi="Times New Roman" w:cs="Times New Roman"/>
                <w:sz w:val="28"/>
                <w:szCs w:val="28"/>
              </w:rPr>
              <w:t xml:space="preserve"> и закрепленного</w:t>
            </w:r>
            <w:r w:rsidR="00712120" w:rsidRPr="00B60613">
              <w:rPr>
                <w:rFonts w:ascii="Times New Roman" w:hAnsi="Times New Roman" w:cs="Times New Roman"/>
                <w:sz w:val="28"/>
                <w:szCs w:val="28"/>
              </w:rPr>
              <w:t xml:space="preserve"> «груз</w:t>
            </w:r>
            <w:r w:rsidR="00E42ABA" w:rsidRPr="00B6061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712120" w:rsidRPr="00B6061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E42ABA" w:rsidRPr="00B6061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606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60613">
              <w:rPr>
                <w:rFonts w:ascii="Times New Roman" w:hAnsi="Times New Roman" w:cs="Times New Roman"/>
                <w:sz w:val="28"/>
                <w:szCs w:val="28"/>
              </w:rPr>
              <w:t>предложить</w:t>
            </w:r>
            <w:r w:rsidR="00BF75A0">
              <w:rPr>
                <w:rFonts w:ascii="Times New Roman" w:hAnsi="Times New Roman" w:cs="Times New Roman"/>
                <w:sz w:val="28"/>
                <w:szCs w:val="28"/>
              </w:rPr>
              <w:t>изготовить</w:t>
            </w:r>
            <w:proofErr w:type="spellEnd"/>
            <w:r w:rsidR="00BF75A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A5575" w:rsidRPr="00B60613" w:rsidRDefault="004A5575" w:rsidP="00EC7C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E42ABA" w:rsidRDefault="004A5575" w:rsidP="00EC7C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061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F5CFA" w:rsidRPr="00B60613">
              <w:rPr>
                <w:rFonts w:ascii="Times New Roman" w:hAnsi="Times New Roman" w:cs="Times New Roman"/>
                <w:sz w:val="28"/>
                <w:szCs w:val="28"/>
              </w:rPr>
              <w:t>Игровые де</w:t>
            </w:r>
            <w:r w:rsidRPr="00B60613">
              <w:rPr>
                <w:rFonts w:ascii="Times New Roman" w:hAnsi="Times New Roman" w:cs="Times New Roman"/>
                <w:sz w:val="28"/>
                <w:szCs w:val="28"/>
              </w:rPr>
              <w:t>йстви</w:t>
            </w:r>
            <w:r w:rsidR="00BF75A0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B60613">
              <w:rPr>
                <w:rFonts w:ascii="Times New Roman" w:hAnsi="Times New Roman" w:cs="Times New Roman"/>
                <w:sz w:val="28"/>
                <w:szCs w:val="28"/>
              </w:rPr>
              <w:t xml:space="preserve"> с игрушкой-</w:t>
            </w:r>
            <w:r w:rsidR="00607AFC">
              <w:rPr>
                <w:rFonts w:ascii="Times New Roman" w:hAnsi="Times New Roman" w:cs="Times New Roman"/>
                <w:sz w:val="28"/>
                <w:szCs w:val="28"/>
              </w:rPr>
              <w:t>полуавтомат</w:t>
            </w:r>
            <w:r w:rsidRPr="00B60613">
              <w:rPr>
                <w:rFonts w:ascii="Times New Roman" w:hAnsi="Times New Roman" w:cs="Times New Roman"/>
                <w:sz w:val="28"/>
                <w:szCs w:val="28"/>
              </w:rPr>
              <w:t xml:space="preserve"> для усвоения принципа его работы.</w:t>
            </w:r>
          </w:p>
          <w:p w:rsidR="00607AFC" w:rsidRPr="00B60613" w:rsidRDefault="00607AFC" w:rsidP="00EC7C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оздание развертки, оформление.</w:t>
            </w:r>
          </w:p>
          <w:p w:rsidR="00607AFC" w:rsidRDefault="00E42ABA" w:rsidP="00E42A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0613">
              <w:rPr>
                <w:rFonts w:ascii="Times New Roman" w:hAnsi="Times New Roman" w:cs="Times New Roman"/>
                <w:sz w:val="28"/>
                <w:szCs w:val="28"/>
              </w:rPr>
              <w:t>-Соединение элементов</w:t>
            </w:r>
            <w:r w:rsidR="00607AFC">
              <w:rPr>
                <w:rFonts w:ascii="Times New Roman" w:hAnsi="Times New Roman" w:cs="Times New Roman"/>
                <w:sz w:val="28"/>
                <w:szCs w:val="28"/>
              </w:rPr>
              <w:t xml:space="preserve"> по схеме.</w:t>
            </w:r>
          </w:p>
          <w:p w:rsidR="00607AFC" w:rsidRPr="00B60613" w:rsidRDefault="00607AFC" w:rsidP="00E42A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B60613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Испытание работы игрушки</w:t>
            </w:r>
          </w:p>
        </w:tc>
        <w:tc>
          <w:tcPr>
            <w:tcW w:w="1985" w:type="dxa"/>
          </w:tcPr>
          <w:p w:rsidR="004A5575" w:rsidRDefault="004A5575" w:rsidP="00EC7C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0613">
              <w:rPr>
                <w:rFonts w:ascii="Times New Roman" w:hAnsi="Times New Roman" w:cs="Times New Roman"/>
                <w:sz w:val="28"/>
                <w:szCs w:val="28"/>
              </w:rPr>
              <w:t>Освоение принципа работы игрушки-</w:t>
            </w:r>
            <w:r w:rsidR="00607AFC">
              <w:rPr>
                <w:rFonts w:ascii="Times New Roman" w:hAnsi="Times New Roman" w:cs="Times New Roman"/>
                <w:sz w:val="28"/>
                <w:szCs w:val="28"/>
              </w:rPr>
              <w:t>полуавтомат.</w:t>
            </w:r>
          </w:p>
          <w:p w:rsidR="00607AFC" w:rsidRPr="00B60613" w:rsidRDefault="00607AFC" w:rsidP="00EC7C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игрушки.</w:t>
            </w:r>
          </w:p>
        </w:tc>
      </w:tr>
    </w:tbl>
    <w:p w:rsidR="002D5F99" w:rsidRDefault="002D5F99" w:rsidP="00EC7C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D5F99" w:rsidRDefault="002D5F99" w:rsidP="00EC7C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D5F99" w:rsidRDefault="002D5F99" w:rsidP="00EC7C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E3BE4" w:rsidRPr="00B701BE" w:rsidRDefault="002D5F99" w:rsidP="00EC7C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65920" behindDoc="0" locked="0" layoutInCell="1" allowOverlap="1" wp14:anchorId="27B8835A" wp14:editId="6C93E48A">
            <wp:simplePos x="0" y="0"/>
            <wp:positionH relativeFrom="page">
              <wp:posOffset>6276975</wp:posOffset>
            </wp:positionH>
            <wp:positionV relativeFrom="paragraph">
              <wp:posOffset>-628015</wp:posOffset>
            </wp:positionV>
            <wp:extent cx="1122045" cy="6287135"/>
            <wp:effectExtent l="8255" t="0" r="0" b="0"/>
            <wp:wrapSquare wrapText="bothSides"/>
            <wp:docPr id="2" name="Рисунок 1" descr="C:\Documents and Settings\Семья\Рабочий стол\Sku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Семья\Рабочий стол\Skull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-30000" contrast="40000"/>
                    </a:blip>
                    <a:srcRect r="73768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122045" cy="6287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0F68C7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5136" behindDoc="0" locked="0" layoutInCell="1" allowOverlap="1" wp14:anchorId="7413E951" wp14:editId="3AEAAD5B">
            <wp:simplePos x="0" y="0"/>
            <wp:positionH relativeFrom="column">
              <wp:posOffset>4184650</wp:posOffset>
            </wp:positionH>
            <wp:positionV relativeFrom="paragraph">
              <wp:posOffset>3943985</wp:posOffset>
            </wp:positionV>
            <wp:extent cx="4505960" cy="1217930"/>
            <wp:effectExtent l="0" t="0" r="0" b="0"/>
            <wp:wrapSquare wrapText="bothSides"/>
            <wp:docPr id="3" name="Рисунок 1" descr="C:\Documents and Settings\Семья\Рабочий стол\Sku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Семья\Рабочий стол\Skull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-30000" contrast="40000"/>
                    </a:blip>
                    <a:srcRect t="818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960" cy="1217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68C7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49536" behindDoc="0" locked="0" layoutInCell="1" allowOverlap="1" wp14:anchorId="120BCBC6" wp14:editId="699533AF">
            <wp:simplePos x="0" y="0"/>
            <wp:positionH relativeFrom="column">
              <wp:posOffset>98425</wp:posOffset>
            </wp:positionH>
            <wp:positionV relativeFrom="paragraph">
              <wp:posOffset>1038860</wp:posOffset>
            </wp:positionV>
            <wp:extent cx="2428875" cy="4373880"/>
            <wp:effectExtent l="0" t="0" r="0" b="0"/>
            <wp:wrapSquare wrapText="bothSides"/>
            <wp:docPr id="1" name="Рисунок 1" descr="C:\Documents and Settings\Семья\Рабочий стол\Sku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Семья\Рабочий стол\Skull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25971" t="12224" r="18949" b="208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4373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68C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642360</wp:posOffset>
                </wp:positionH>
                <wp:positionV relativeFrom="paragraph">
                  <wp:posOffset>-88265</wp:posOffset>
                </wp:positionV>
                <wp:extent cx="396875" cy="379730"/>
                <wp:effectExtent l="11430" t="6350" r="10795" b="13970"/>
                <wp:wrapNone/>
                <wp:docPr id="5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6875" cy="37973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07AFC" w:rsidRDefault="00607AFC" w:rsidP="00BE65AB">
                            <w:pPr>
                              <w:jc w:val="center"/>
                            </w:pPr>
                            <w:r>
                              <w:t>1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" o:spid="_x0000_s1026" style="position:absolute;margin-left:-286.8pt;margin-top:-6.95pt;width:31.25pt;height:29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">
                <v:textbox>
                  <w:txbxContent>
                    <w:p w:rsidR="00607AFC" w:rsidRDefault="00607AFC" w:rsidP="00BE65AB">
                      <w:pPr>
                        <w:jc w:val="center"/>
                      </w:pPr>
                      <w:r>
                        <w:t>1.</w:t>
                      </w:r>
                    </w:p>
                  </w:txbxContent>
                </v:textbox>
              </v:oval>
            </w:pict>
          </mc:Fallback>
        </mc:AlternateContent>
      </w:r>
    </w:p>
    <w:sectPr w:rsidR="009E3BE4" w:rsidRPr="00B701BE" w:rsidSect="002D5F99">
      <w:pgSz w:w="16838" w:h="11906" w:orient="landscape"/>
      <w:pgMar w:top="284" w:right="395" w:bottom="14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34DDA"/>
    <w:multiLevelType w:val="hybridMultilevel"/>
    <w:tmpl w:val="DA7AF424"/>
    <w:lvl w:ilvl="0" w:tplc="542A3738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7631B"/>
    <w:multiLevelType w:val="hybridMultilevel"/>
    <w:tmpl w:val="7EF63B06"/>
    <w:lvl w:ilvl="0" w:tplc="EAEE3070">
      <w:start w:val="1"/>
      <w:numFmt w:val="bullet"/>
      <w:lvlText w:val=""/>
      <w:lvlJc w:val="left"/>
      <w:pPr>
        <w:ind w:left="7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2" w15:restartNumberingAfterBreak="0">
    <w:nsid w:val="43A31435"/>
    <w:multiLevelType w:val="hybridMultilevel"/>
    <w:tmpl w:val="EA2656C4"/>
    <w:lvl w:ilvl="0" w:tplc="62DC0904">
      <w:start w:val="1"/>
      <w:numFmt w:val="bullet"/>
      <w:lvlText w:val=""/>
      <w:lvlJc w:val="left"/>
      <w:pPr>
        <w:ind w:left="7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3" w15:restartNumberingAfterBreak="0">
    <w:nsid w:val="57E403D3"/>
    <w:multiLevelType w:val="hybridMultilevel"/>
    <w:tmpl w:val="50728F1A"/>
    <w:lvl w:ilvl="0" w:tplc="7AF0D26E">
      <w:start w:val="1"/>
      <w:numFmt w:val="decimal"/>
      <w:lvlText w:val="%1."/>
      <w:lvlJc w:val="left"/>
      <w:pPr>
        <w:ind w:left="105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682915"/>
    <w:multiLevelType w:val="hybridMultilevel"/>
    <w:tmpl w:val="95B6F05E"/>
    <w:lvl w:ilvl="0" w:tplc="EAEE307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47E"/>
    <w:rsid w:val="000621E7"/>
    <w:rsid w:val="000916CE"/>
    <w:rsid w:val="000F68C7"/>
    <w:rsid w:val="00127842"/>
    <w:rsid w:val="001F00FD"/>
    <w:rsid w:val="002905BE"/>
    <w:rsid w:val="002B0EE4"/>
    <w:rsid w:val="002D5F99"/>
    <w:rsid w:val="00327DDB"/>
    <w:rsid w:val="0042457E"/>
    <w:rsid w:val="004A5575"/>
    <w:rsid w:val="004C1EA4"/>
    <w:rsid w:val="00607AFC"/>
    <w:rsid w:val="0061251F"/>
    <w:rsid w:val="006E65F8"/>
    <w:rsid w:val="00712120"/>
    <w:rsid w:val="00870E83"/>
    <w:rsid w:val="008F5CFA"/>
    <w:rsid w:val="009624DF"/>
    <w:rsid w:val="009E3BE4"/>
    <w:rsid w:val="00A67F86"/>
    <w:rsid w:val="00AD30F2"/>
    <w:rsid w:val="00B06C43"/>
    <w:rsid w:val="00B60613"/>
    <w:rsid w:val="00B701BE"/>
    <w:rsid w:val="00BE65AB"/>
    <w:rsid w:val="00BF75A0"/>
    <w:rsid w:val="00C5160E"/>
    <w:rsid w:val="00C8647E"/>
    <w:rsid w:val="00CF6EB5"/>
    <w:rsid w:val="00E42ABA"/>
    <w:rsid w:val="00E829D2"/>
    <w:rsid w:val="00EC7C7D"/>
    <w:rsid w:val="00FE50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83A5F19-2358-4231-A876-A34F717E5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647E"/>
    <w:rPr>
      <w:rFonts w:asciiTheme="minorHAnsi" w:eastAsiaTheme="minorEastAsia" w:hAnsiTheme="minorHAnsi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647E"/>
    <w:pPr>
      <w:ind w:left="720"/>
      <w:contextualSpacing/>
    </w:pPr>
  </w:style>
  <w:style w:type="character" w:customStyle="1" w:styleId="695">
    <w:name w:val="Основной текст (695)_"/>
    <w:basedOn w:val="a0"/>
    <w:link w:val="6950"/>
    <w:rsid w:val="00C8647E"/>
    <w:rPr>
      <w:rFonts w:eastAsia="Times New Roman" w:cs="Times New Roman"/>
      <w:sz w:val="23"/>
      <w:szCs w:val="23"/>
      <w:shd w:val="clear" w:color="auto" w:fill="FFFFFF"/>
    </w:rPr>
  </w:style>
  <w:style w:type="paragraph" w:customStyle="1" w:styleId="6950">
    <w:name w:val="Основной текст (695)"/>
    <w:basedOn w:val="a"/>
    <w:link w:val="695"/>
    <w:rsid w:val="00C8647E"/>
    <w:pPr>
      <w:shd w:val="clear" w:color="auto" w:fill="FFFFFF"/>
      <w:spacing w:after="0" w:line="250" w:lineRule="exact"/>
      <w:ind w:hanging="380"/>
      <w:jc w:val="both"/>
    </w:pPr>
    <w:rPr>
      <w:rFonts w:ascii="Times New Roman" w:eastAsia="Times New Roman" w:hAnsi="Times New Roman" w:cs="Times New Roman"/>
      <w:sz w:val="23"/>
      <w:szCs w:val="23"/>
      <w:lang w:eastAsia="en-US"/>
    </w:rPr>
  </w:style>
  <w:style w:type="table" w:styleId="a4">
    <w:name w:val="Table Grid"/>
    <w:basedOn w:val="a1"/>
    <w:uiPriority w:val="59"/>
    <w:rsid w:val="004C1E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B606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327DDB"/>
  </w:style>
  <w:style w:type="character" w:styleId="a6">
    <w:name w:val="Strong"/>
    <w:basedOn w:val="a0"/>
    <w:uiPriority w:val="22"/>
    <w:qFormat/>
    <w:rsid w:val="00327DDB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607A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07AFC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08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48F99-B285-40F3-A9E6-F55807DEB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9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User</cp:lastModifiedBy>
  <cp:revision>5</cp:revision>
  <cp:lastPrinted>2016-06-08T02:46:00Z</cp:lastPrinted>
  <dcterms:created xsi:type="dcterms:W3CDTF">2016-06-08T02:51:00Z</dcterms:created>
  <dcterms:modified xsi:type="dcterms:W3CDTF">2016-06-08T03:18:00Z</dcterms:modified>
</cp:coreProperties>
</file>